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28" w:rsidRPr="006221E8" w:rsidRDefault="00805D28" w:rsidP="006221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1E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6 класса Куйбышевского </w:t>
      </w:r>
      <w:proofErr w:type="gramStart"/>
      <w:r w:rsidRPr="006221E8">
        <w:rPr>
          <w:rFonts w:ascii="Times New Roman" w:eastAsia="Calibri" w:hAnsi="Times New Roman" w:cs="Times New Roman"/>
          <w:b/>
          <w:sz w:val="24"/>
          <w:szCs w:val="24"/>
        </w:rPr>
        <w:t>филиала  ГБОУ</w:t>
      </w:r>
      <w:proofErr w:type="gramEnd"/>
      <w:r w:rsidRPr="006221E8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 w:rsidRPr="006221E8"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 w:rsidRPr="006221E8">
        <w:rPr>
          <w:rFonts w:ascii="Times New Roman" w:eastAsia="Calibri" w:hAnsi="Times New Roman" w:cs="Times New Roman"/>
          <w:b/>
          <w:sz w:val="24"/>
          <w:szCs w:val="24"/>
        </w:rPr>
        <w:t xml:space="preserve"> на 09.11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798"/>
        <w:gridCol w:w="1093"/>
        <w:gridCol w:w="2182"/>
        <w:gridCol w:w="1986"/>
        <w:gridCol w:w="1886"/>
        <w:gridCol w:w="5527"/>
        <w:gridCol w:w="2213"/>
      </w:tblGrid>
      <w:tr w:rsidR="006221E8" w:rsidRPr="006221E8" w:rsidTr="006221E8">
        <w:tc>
          <w:tcPr>
            <w:tcW w:w="798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3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82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6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86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27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13" w:type="dxa"/>
          </w:tcPr>
          <w:p w:rsidR="00805D28" w:rsidRPr="006221E8" w:rsidRDefault="00805D28" w:rsidP="006221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21E8" w:rsidRPr="006221E8" w:rsidTr="006221E8">
        <w:tc>
          <w:tcPr>
            <w:tcW w:w="798" w:type="dxa"/>
          </w:tcPr>
          <w:p w:rsidR="000C1F4D" w:rsidRPr="006221E8" w:rsidRDefault="000C1F4D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182" w:type="dxa"/>
          </w:tcPr>
          <w:p w:rsidR="000C1F4D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886" w:type="dxa"/>
          </w:tcPr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5527" w:type="dxa"/>
          </w:tcPr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Учебник , параграф 28, знакомство с теоретическими сведениями, обзор словарей (стр. 78), упр. 137 (письменно), упр. 138 (письменно)</w:t>
            </w:r>
            <w:r w:rsidR="008F2ADC"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DC" w:rsidRPr="006221E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resh.edu.ru/subject/lesson/6948/main/259459/</w:t>
            </w:r>
          </w:p>
        </w:tc>
        <w:tc>
          <w:tcPr>
            <w:tcW w:w="2213" w:type="dxa"/>
          </w:tcPr>
          <w:p w:rsidR="000C1F4D" w:rsidRPr="006221E8" w:rsidRDefault="000C1F4D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Учебник , параграф 28, упр. 139 (письменно)</w:t>
            </w:r>
          </w:p>
        </w:tc>
      </w:tr>
      <w:tr w:rsidR="006221E8" w:rsidRPr="006221E8" w:rsidTr="006221E8">
        <w:tc>
          <w:tcPr>
            <w:tcW w:w="798" w:type="dxa"/>
          </w:tcPr>
          <w:p w:rsidR="006221E8" w:rsidRPr="006221E8" w:rsidRDefault="006221E8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2182" w:type="dxa"/>
          </w:tcPr>
          <w:p w:rsidR="006221E8" w:rsidRDefault="006221E8" w:rsidP="006221E8">
            <w:r w:rsidRPr="00C2164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6221E8" w:rsidRPr="006221E8" w:rsidRDefault="006221E8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221E8" w:rsidRPr="006221E8" w:rsidRDefault="006221E8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886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Сложение десятичных дробей. Прикидка результата</w:t>
            </w:r>
          </w:p>
        </w:tc>
        <w:tc>
          <w:tcPr>
            <w:tcW w:w="5527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п. 4.1, выучить правило. </w:t>
            </w:r>
          </w:p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еть видеофрагмент объяснения темы пройдя по ссылке </w:t>
            </w:r>
            <w:hyperlink r:id="rId5" w:history="1">
              <w:r w:rsidRPr="006221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9/</w:t>
              </w:r>
            </w:hyperlink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3. Выполнить № 265, 266.</w:t>
            </w:r>
          </w:p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</w:t>
            </w: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  <w:tc>
          <w:tcPr>
            <w:tcW w:w="2213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№ 270. Выполненные задания присылать через </w:t>
            </w: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(фото).</w:t>
            </w:r>
          </w:p>
        </w:tc>
      </w:tr>
      <w:tr w:rsidR="006221E8" w:rsidRPr="006221E8" w:rsidTr="006221E8">
        <w:tc>
          <w:tcPr>
            <w:tcW w:w="798" w:type="dxa"/>
          </w:tcPr>
          <w:p w:rsidR="006221E8" w:rsidRPr="006221E8" w:rsidRDefault="006221E8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2182" w:type="dxa"/>
          </w:tcPr>
          <w:p w:rsidR="006221E8" w:rsidRDefault="006221E8" w:rsidP="006221E8">
            <w:r w:rsidRPr="00C2164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Мититюк</w:t>
            </w:r>
            <w:proofErr w:type="spellEnd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86" w:type="dxa"/>
          </w:tcPr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5527" w:type="dxa"/>
          </w:tcPr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 67-69.    Просмотреть видеофрагмент в чате во В Контакте или группе в </w:t>
            </w:r>
            <w:proofErr w:type="spellStart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.Просмотр</w:t>
            </w:r>
            <w:proofErr w:type="gramEnd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  </w:t>
            </w:r>
          </w:p>
          <w:p w:rsidR="006221E8" w:rsidRPr="006221E8" w:rsidRDefault="006221E8" w:rsidP="006221E8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yandex.ru/video/preview" </w:instrText>
            </w: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yandex.ru/video/preview?</w:t>
            </w:r>
          </w:p>
          <w:p w:rsidR="006221E8" w:rsidRPr="006221E8" w:rsidRDefault="006221E8" w:rsidP="006221E8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  <w:proofErr w:type="spellEnd"/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=видеоурок%20по%20технологии</w:t>
            </w:r>
          </w:p>
          <w:p w:rsidR="006221E8" w:rsidRPr="006221E8" w:rsidRDefault="006221E8" w:rsidP="006221E8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%206%20класс%20заправочные%20супы</w:t>
            </w:r>
          </w:p>
          <w:p w:rsidR="006221E8" w:rsidRPr="006221E8" w:rsidRDefault="006221E8" w:rsidP="006221E8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path=wizard&amp;parent-reqid=1604664547013327-523265588830953602300107-</w:t>
            </w:r>
          </w:p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1E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uction-app-host-man-web-yp-177&amp;wiz_type=vital&amp;filmId=12284178848786095620</w:t>
            </w: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3" w:type="dxa"/>
          </w:tcPr>
          <w:p w:rsidR="006221E8" w:rsidRPr="006221E8" w:rsidRDefault="006221E8" w:rsidP="0062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Найдите историю знаменитых во всем мире супов: французского, испанского, немецкого.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</w:t>
            </w: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или ВК фото ответа</w:t>
            </w: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F69" w:rsidRPr="006221E8" w:rsidTr="00135C56">
        <w:tc>
          <w:tcPr>
            <w:tcW w:w="15685" w:type="dxa"/>
            <w:gridSpan w:val="7"/>
          </w:tcPr>
          <w:p w:rsidR="001C6F69" w:rsidRPr="006221E8" w:rsidRDefault="001C6F69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6221E8" w:rsidRPr="006221E8" w:rsidTr="006221E8">
        <w:tc>
          <w:tcPr>
            <w:tcW w:w="798" w:type="dxa"/>
          </w:tcPr>
          <w:p w:rsidR="001C6F69" w:rsidRPr="006221E8" w:rsidRDefault="001C6F69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  <w:tc>
          <w:tcPr>
            <w:tcW w:w="2182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1C6F69" w:rsidRPr="006221E8" w:rsidRDefault="001C6F69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C6F69" w:rsidRPr="006221E8" w:rsidRDefault="001C6F69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Шандинова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86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5527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РЭШ  Изобразительное</w:t>
            </w:r>
            <w:proofErr w:type="gram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6 класс. Урок 6. Пройти по ссылке </w:t>
            </w:r>
            <w:hyperlink r:id="rId6" w:history="1">
              <w:r w:rsidRPr="006221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81/start/277373/</w:t>
              </w:r>
            </w:hyperlink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 и посмотреть «Начнём урок» и «Основную часть» разделы 1-2.</w:t>
            </w: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и изобразить, используя любые художественные материалы фантастическое транспортное средство. </w:t>
            </w: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Доделать рисунок, прислать фото работы в группу в </w:t>
            </w: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</w:t>
            </w:r>
          </w:p>
        </w:tc>
      </w:tr>
      <w:tr w:rsidR="006221E8" w:rsidRPr="006221E8" w:rsidTr="006221E8">
        <w:tc>
          <w:tcPr>
            <w:tcW w:w="798" w:type="dxa"/>
          </w:tcPr>
          <w:p w:rsidR="001C6F69" w:rsidRPr="006221E8" w:rsidRDefault="001C6F69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  <w:tc>
          <w:tcPr>
            <w:tcW w:w="2182" w:type="dxa"/>
          </w:tcPr>
          <w:p w:rsidR="001C6F69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886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«Дубровский». Протест 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Дубровского.</w:t>
            </w:r>
          </w:p>
        </w:tc>
        <w:tc>
          <w:tcPr>
            <w:tcW w:w="5527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главы 7-8</w:t>
            </w:r>
          </w:p>
          <w:p w:rsidR="008F2ADC" w:rsidRPr="006221E8" w:rsidRDefault="008F2ADC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resh.edu.ru/subject/lesson/7044/start/247410/</w:t>
            </w:r>
          </w:p>
        </w:tc>
        <w:tc>
          <w:tcPr>
            <w:tcW w:w="221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Учебник, главы 9-12, вопросы к главам</w:t>
            </w:r>
          </w:p>
        </w:tc>
      </w:tr>
      <w:tr w:rsidR="006221E8" w:rsidRPr="006221E8" w:rsidTr="006221E8">
        <w:tc>
          <w:tcPr>
            <w:tcW w:w="798" w:type="dxa"/>
          </w:tcPr>
          <w:p w:rsidR="001C6F69" w:rsidRPr="006221E8" w:rsidRDefault="001C6F69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2182" w:type="dxa"/>
          </w:tcPr>
          <w:p w:rsidR="001C6F69" w:rsidRPr="006221E8" w:rsidRDefault="004B56B2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1886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«сто, тысяча, миллион». Правила употребления наречия «также», «тоже».</w:t>
            </w:r>
          </w:p>
        </w:tc>
        <w:tc>
          <w:tcPr>
            <w:tcW w:w="5527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53 упр.2 (прочитать текст и выписать в две колонки в тетради глаголы правильные - 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и неправильные - 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), с. 54 упр. 5 (прочитать и перевести текст, вставить подходящие глаголы и выписать в тетрадь (пример: 1) 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2)...</w:t>
            </w:r>
            <w:proofErr w:type="gram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) полностью переписывать текст не надо)</w:t>
            </w:r>
          </w:p>
          <w:p w:rsidR="001C6F69" w:rsidRPr="006221E8" w:rsidRDefault="004B56B2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фрагмент в </w:t>
            </w:r>
            <w:proofErr w:type="spellStart"/>
            <w:r w:rsidR="001C6F69" w:rsidRPr="006221E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13" w:type="dxa"/>
          </w:tcPr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54 упр. 6 - дополнить предложения о себе, списать в тетрадь и сверху написать перевод карандашом. </w:t>
            </w:r>
          </w:p>
          <w:p w:rsidR="001C6F69" w:rsidRPr="006221E8" w:rsidRDefault="001C6F69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ыслать по </w:t>
            </w:r>
            <w:proofErr w:type="spellStart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6221E8">
              <w:rPr>
                <w:rFonts w:ascii="Times New Roman" w:hAnsi="Times New Roman" w:cs="Times New Roman"/>
                <w:sz w:val="24"/>
                <w:szCs w:val="24"/>
              </w:rPr>
              <w:t xml:space="preserve"> - 89178139806 ( в сообщении написать свое имя, фамилию и класс)</w:t>
            </w:r>
          </w:p>
        </w:tc>
      </w:tr>
      <w:tr w:rsidR="006221E8" w:rsidRPr="006221E8" w:rsidTr="006221E8">
        <w:tc>
          <w:tcPr>
            <w:tcW w:w="798" w:type="dxa"/>
          </w:tcPr>
          <w:p w:rsidR="006221E8" w:rsidRPr="006221E8" w:rsidRDefault="006221E8" w:rsidP="006221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13.50 – 14.20</w:t>
            </w:r>
          </w:p>
        </w:tc>
        <w:tc>
          <w:tcPr>
            <w:tcW w:w="2182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6" w:type="dxa"/>
          </w:tcPr>
          <w:p w:rsidR="006221E8" w:rsidRPr="006221E8" w:rsidRDefault="006221E8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Спортивный час»</w:t>
            </w:r>
          </w:p>
          <w:p w:rsidR="006221E8" w:rsidRPr="006221E8" w:rsidRDefault="006221E8" w:rsidP="006221E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Брагин В.Н.</w:t>
            </w:r>
          </w:p>
        </w:tc>
        <w:tc>
          <w:tcPr>
            <w:tcW w:w="1886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527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6221E8" w:rsidRPr="006221E8" w:rsidRDefault="006221E8" w:rsidP="006221E8">
            <w:pPr>
              <w:rPr>
                <w:rStyle w:val="a4"/>
                <w:rFonts w:ascii="Times New Roman" w:hAnsi="Times New Roman" w:cs="Times New Roman"/>
                <w:color w:val="DD0000"/>
                <w:sz w:val="24"/>
                <w:szCs w:val="24"/>
                <w:u w:val="none"/>
                <w:shd w:val="clear" w:color="auto" w:fill="FFFFFF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search?text=%D0%BD%D0%B0%D1%81%D1%82%D0%BE%D0%BB%D1%8C%D0%BD%D1%8B%D0%B9%20%D1%82%D0%B5%D0%BD%D0%BD%D0%B8%D1%81%20%D1%82%D1%80%D0%B5%D0%BD%D0%B8%D1%80%D0%BE%D0%B2%D0%BA%D0%B0%20%D0%BD%D0%B0%D1%87%D0%B8%D0%BD%D0%B0%D1%8E%D1%89%D0%B8%D1%85%20%D0%B2%D0%B8%D0%B4%D0%B5%D0%BE&amp;path=wizard&amp;parent-reqid=1589115831609383-1678511210092627996400243-prestable-app-host-sas-web-yp-179&amp;filmId=4345013147978642989" \t "_blank" </w:instrText>
            </w:r>
            <w:r w:rsidRPr="006221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21E8" w:rsidRPr="006221E8" w:rsidRDefault="006221E8" w:rsidP="006221E8">
            <w:pPr>
              <w:shd w:val="clear" w:color="auto" w:fill="000000"/>
              <w:spacing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color w:val="DD0000"/>
                <w:sz w:val="24"/>
                <w:szCs w:val="24"/>
                <w:shd w:val="clear" w:color="auto" w:fill="FFFFFF"/>
              </w:rPr>
              <w:br/>
            </w:r>
          </w:p>
          <w:p w:rsidR="006221E8" w:rsidRPr="006221E8" w:rsidRDefault="006221E8" w:rsidP="006221E8">
            <w:pPr>
              <w:spacing w:line="240" w:lineRule="atLeast"/>
              <w:rPr>
                <w:rFonts w:ascii="Times New Roman" w:hAnsi="Times New Roman" w:cs="Times New Roman"/>
                <w:color w:val="DD0000"/>
                <w:sz w:val="24"/>
                <w:szCs w:val="24"/>
                <w:shd w:val="clear" w:color="auto" w:fill="FFFFFF"/>
              </w:rPr>
            </w:pPr>
            <w:r w:rsidRPr="00622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ольный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22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ннис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622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нировка</w:t>
            </w:r>
            <w:r w:rsidRPr="00622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 </w:t>
            </w:r>
            <w:proofErr w:type="gramStart"/>
            <w:r w:rsidRPr="00622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е)..</w:t>
            </w:r>
            <w:proofErr w:type="gramEnd"/>
            <w:r w:rsidRPr="006221E8">
              <w:rPr>
                <w:rFonts w:ascii="Times New Roman" w:hAnsi="Times New Roman" w:cs="Times New Roman"/>
                <w:color w:val="DD0000"/>
                <w:sz w:val="24"/>
                <w:szCs w:val="24"/>
                <w:shd w:val="clear" w:color="auto" w:fill="FFFFFF"/>
              </w:rPr>
              <w:t>.</w:t>
            </w:r>
          </w:p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7" w:tgtFrame="_blank" w:history="1">
              <w:r w:rsidRPr="006221E8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vk.com</w:t>
              </w:r>
            </w:hyperlink>
          </w:p>
        </w:tc>
        <w:tc>
          <w:tcPr>
            <w:tcW w:w="2213" w:type="dxa"/>
          </w:tcPr>
          <w:p w:rsidR="006221E8" w:rsidRPr="006221E8" w:rsidRDefault="006221E8" w:rsidP="0062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805D28" w:rsidRPr="006221E8" w:rsidRDefault="00805D28" w:rsidP="006221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F1C" w:rsidRPr="006221E8" w:rsidRDefault="00E84F1C" w:rsidP="006221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F1C" w:rsidRPr="006221E8" w:rsidRDefault="00E84F1C" w:rsidP="006221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84F1C" w:rsidRPr="006221E8" w:rsidSect="006221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28"/>
    <w:rsid w:val="000C1F4D"/>
    <w:rsid w:val="00102BEC"/>
    <w:rsid w:val="00116FC4"/>
    <w:rsid w:val="001C6F69"/>
    <w:rsid w:val="002E325B"/>
    <w:rsid w:val="002E325C"/>
    <w:rsid w:val="003505CB"/>
    <w:rsid w:val="00471685"/>
    <w:rsid w:val="0047360E"/>
    <w:rsid w:val="004B56B2"/>
    <w:rsid w:val="00590B1B"/>
    <w:rsid w:val="005B3A16"/>
    <w:rsid w:val="005E6587"/>
    <w:rsid w:val="006221E8"/>
    <w:rsid w:val="00667AD2"/>
    <w:rsid w:val="00805D28"/>
    <w:rsid w:val="008F2ADC"/>
    <w:rsid w:val="00951CB2"/>
    <w:rsid w:val="009A3455"/>
    <w:rsid w:val="00A269A1"/>
    <w:rsid w:val="00B46BAA"/>
    <w:rsid w:val="00BF51B7"/>
    <w:rsid w:val="00C25763"/>
    <w:rsid w:val="00D354A9"/>
    <w:rsid w:val="00E15D68"/>
    <w:rsid w:val="00E84F1C"/>
    <w:rsid w:val="00EA0015"/>
    <w:rsid w:val="00EC2A2B"/>
    <w:rsid w:val="00ED2954"/>
    <w:rsid w:val="00FA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2F13"/>
  <w15:docId w15:val="{FF716009-2A14-49DE-BC27-6ABE5B82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E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video-58696970_1661562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81/start/277373/" TargetMode="External"/><Relationship Id="rId5" Type="http://schemas.openxmlformats.org/officeDocument/2006/relationships/hyperlink" Target="https://resh.edu.ru/subject/lesson/71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4FE4-D0BF-4D60-9A54-546BA99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5</cp:revision>
  <dcterms:created xsi:type="dcterms:W3CDTF">2020-11-05T11:41:00Z</dcterms:created>
  <dcterms:modified xsi:type="dcterms:W3CDTF">2020-11-08T07:32:00Z</dcterms:modified>
</cp:coreProperties>
</file>